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E8" w:rsidRDefault="005867E8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FE618C" w:rsidRPr="00E07B78" w:rsidTr="00E20874">
        <w:trPr>
          <w:trHeight w:val="158"/>
        </w:trPr>
        <w:tc>
          <w:tcPr>
            <w:tcW w:w="1007" w:type="dxa"/>
            <w:vMerge w:val="restart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  <w:vMerge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FE618C" w:rsidRDefault="00FE618C" w:rsidP="00E20874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FE618C" w:rsidRPr="00E07B78" w:rsidRDefault="00234072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FE618C" w:rsidRPr="00E07B78" w:rsidRDefault="00234072" w:rsidP="000077A5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115,7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0077A5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78,4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F80134" w:rsidRDefault="00FE618C" w:rsidP="00E20874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FE618C" w:rsidRPr="00F80134" w:rsidRDefault="00234072" w:rsidP="00E20874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>
              <w:rPr>
                <w:b/>
              </w:rPr>
              <w:t>294,1</w:t>
            </w:r>
          </w:p>
        </w:tc>
        <w:tc>
          <w:tcPr>
            <w:tcW w:w="1984" w:type="dxa"/>
          </w:tcPr>
          <w:p w:rsidR="00FE618C" w:rsidRPr="00037EAD" w:rsidRDefault="00FE618C" w:rsidP="0023407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34072">
              <w:rPr>
                <w:b/>
              </w:rPr>
              <w:t>168,6</w:t>
            </w:r>
          </w:p>
        </w:tc>
        <w:tc>
          <w:tcPr>
            <w:tcW w:w="1560" w:type="dxa"/>
          </w:tcPr>
          <w:p w:rsidR="00FE618C" w:rsidRPr="00037EAD" w:rsidRDefault="00FE618C" w:rsidP="00E20874">
            <w:pPr>
              <w:jc w:val="center"/>
              <w:rPr>
                <w:b/>
              </w:rPr>
            </w:pPr>
            <w:r>
              <w:rPr>
                <w:b/>
              </w:rPr>
              <w:t>371,7</w:t>
            </w:r>
          </w:p>
        </w:tc>
        <w:tc>
          <w:tcPr>
            <w:tcW w:w="1842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834,4</w:t>
            </w:r>
          </w:p>
        </w:tc>
      </w:tr>
    </w:tbl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1E1F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A1E1F">
        <w:rPr>
          <w:rFonts w:ascii="Times New Roman" w:hAnsi="Times New Roman" w:cs="Times New Roman"/>
          <w:sz w:val="28"/>
          <w:szCs w:val="28"/>
        </w:rPr>
        <w:t>.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16DEB">
        <w:rPr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 xml:space="preserve">в </w:t>
      </w:r>
      <w:r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6DE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Pr="00BD7888" w:rsidRDefault="00BD7888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692B"/>
    <w:rsid w:val="008673CC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C70E9"/>
    <w:rsid w:val="00CD57BB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B9FE-A3B7-47B6-B832-D2BA971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5</cp:revision>
  <cp:lastPrinted>2017-12-07T09:20:00Z</cp:lastPrinted>
  <dcterms:created xsi:type="dcterms:W3CDTF">2018-03-21T09:07:00Z</dcterms:created>
  <dcterms:modified xsi:type="dcterms:W3CDTF">2018-03-30T08:55:00Z</dcterms:modified>
</cp:coreProperties>
</file>